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27" w:rsidRDefault="00511AC9" w:rsidP="00C80BCD">
      <w:pPr>
        <w:pStyle w:val="a6"/>
        <w:rPr>
          <w:b/>
          <w:bCs/>
          <w:sz w:val="40"/>
          <w:szCs w:val="40"/>
        </w:rPr>
      </w:pPr>
      <w:r w:rsidRPr="00511AC9">
        <w:rPr>
          <w:noProof/>
          <w:sz w:val="40"/>
          <w:szCs w:val="24"/>
        </w:rPr>
        <w:drawing>
          <wp:inline distT="0" distB="0" distL="0" distR="0">
            <wp:extent cx="766445" cy="963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CD" w:rsidRPr="00402898" w:rsidRDefault="00C80BCD" w:rsidP="00C80BCD">
      <w:pPr>
        <w:pStyle w:val="a6"/>
        <w:rPr>
          <w:b/>
          <w:bCs/>
          <w:sz w:val="40"/>
          <w:szCs w:val="40"/>
        </w:rPr>
      </w:pPr>
      <w:r w:rsidRPr="00402898">
        <w:rPr>
          <w:b/>
          <w:bCs/>
          <w:sz w:val="40"/>
          <w:szCs w:val="40"/>
        </w:rPr>
        <w:t>ДУМА</w:t>
      </w:r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98">
        <w:rPr>
          <w:rFonts w:ascii="Times New Roman" w:hAnsi="Times New Roman" w:cs="Times New Roman"/>
          <w:b/>
          <w:bCs/>
          <w:sz w:val="36"/>
          <w:szCs w:val="36"/>
        </w:rPr>
        <w:t xml:space="preserve">ПАРТИЗАНСКОГО МУНИЦИПАЛЬНОГО </w:t>
      </w:r>
      <w:r w:rsidR="00C50541">
        <w:rPr>
          <w:rFonts w:ascii="Times New Roman" w:hAnsi="Times New Roman" w:cs="Times New Roman"/>
          <w:b/>
          <w:bCs/>
          <w:sz w:val="36"/>
          <w:szCs w:val="36"/>
        </w:rPr>
        <w:t>ОКРУГА</w:t>
      </w:r>
    </w:p>
    <w:p w:rsidR="00C80BCD" w:rsidRPr="00402898" w:rsidRDefault="00C80BCD" w:rsidP="00C80BCD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BCD" w:rsidRPr="00402898" w:rsidRDefault="00C80BCD" w:rsidP="00C80BC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2898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C80BCD" w:rsidRPr="00402898" w:rsidRDefault="00C80BCD" w:rsidP="00C80BCD">
      <w:pPr>
        <w:jc w:val="center"/>
        <w:rPr>
          <w:rFonts w:ascii="Times New Roman" w:hAnsi="Times New Roman" w:cs="Times New Roman"/>
        </w:rPr>
      </w:pPr>
      <w:r w:rsidRPr="00402898">
        <w:rPr>
          <w:rFonts w:ascii="Times New Roman" w:hAnsi="Times New Roman" w:cs="Times New Roman"/>
        </w:rPr>
        <w:t>село Владимиро-Александровское</w:t>
      </w:r>
    </w:p>
    <w:p w:rsidR="00C80BCD" w:rsidRPr="00E158BD" w:rsidRDefault="00C40CA0" w:rsidP="008A27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23</w:t>
      </w:r>
      <w:r w:rsidR="00C50541" w:rsidRPr="00E158BD">
        <w:rPr>
          <w:rFonts w:ascii="Times New Roman" w:hAnsi="Times New Roman" w:cs="Times New Roman"/>
          <w:sz w:val="28"/>
          <w:szCs w:val="28"/>
        </w:rPr>
        <w:t>.05.2023</w:t>
      </w:r>
      <w:r w:rsidR="008A2727" w:rsidRPr="00E158BD">
        <w:rPr>
          <w:rFonts w:ascii="Times New Roman" w:hAnsi="Times New Roman" w:cs="Times New Roman"/>
          <w:sz w:val="28"/>
          <w:szCs w:val="28"/>
        </w:rPr>
        <w:tab/>
      </w:r>
      <w:r w:rsidR="008A2727" w:rsidRPr="00E158BD">
        <w:rPr>
          <w:rFonts w:ascii="Times New Roman" w:hAnsi="Times New Roman" w:cs="Times New Roman"/>
          <w:sz w:val="28"/>
          <w:szCs w:val="28"/>
        </w:rPr>
        <w:tab/>
      </w:r>
      <w:r w:rsidR="008A2727" w:rsidRPr="00E158BD">
        <w:rPr>
          <w:rFonts w:ascii="Times New Roman" w:hAnsi="Times New Roman" w:cs="Times New Roman"/>
          <w:sz w:val="28"/>
          <w:szCs w:val="28"/>
        </w:rPr>
        <w:tab/>
      </w:r>
      <w:r w:rsidR="008A2727" w:rsidRPr="00E158BD">
        <w:rPr>
          <w:rFonts w:ascii="Times New Roman" w:hAnsi="Times New Roman" w:cs="Times New Roman"/>
          <w:sz w:val="28"/>
          <w:szCs w:val="28"/>
        </w:rPr>
        <w:tab/>
      </w:r>
      <w:r w:rsidR="008A2727" w:rsidRPr="00E158BD">
        <w:rPr>
          <w:rFonts w:ascii="Times New Roman" w:hAnsi="Times New Roman" w:cs="Times New Roman"/>
          <w:sz w:val="28"/>
          <w:szCs w:val="28"/>
        </w:rPr>
        <w:tab/>
      </w:r>
      <w:r w:rsidR="00350192" w:rsidRPr="00E158BD">
        <w:rPr>
          <w:rFonts w:ascii="Times New Roman" w:hAnsi="Times New Roman" w:cs="Times New Roman"/>
          <w:sz w:val="28"/>
          <w:szCs w:val="28"/>
        </w:rPr>
        <w:tab/>
      </w:r>
      <w:r w:rsidR="00350192" w:rsidRPr="00E158BD">
        <w:rPr>
          <w:rFonts w:ascii="Times New Roman" w:hAnsi="Times New Roman" w:cs="Times New Roman"/>
          <w:sz w:val="28"/>
          <w:szCs w:val="28"/>
        </w:rPr>
        <w:tab/>
      </w:r>
      <w:r w:rsidR="00350192" w:rsidRPr="00E158BD">
        <w:rPr>
          <w:rFonts w:ascii="Times New Roman" w:hAnsi="Times New Roman" w:cs="Times New Roman"/>
          <w:sz w:val="28"/>
          <w:szCs w:val="28"/>
        </w:rPr>
        <w:tab/>
      </w:r>
      <w:r w:rsidR="00350192" w:rsidRPr="00E158BD">
        <w:rPr>
          <w:rFonts w:ascii="Times New Roman" w:hAnsi="Times New Roman" w:cs="Times New Roman"/>
          <w:sz w:val="28"/>
          <w:szCs w:val="28"/>
        </w:rPr>
        <w:tab/>
      </w:r>
      <w:r w:rsidR="00350192" w:rsidRPr="00E158BD">
        <w:rPr>
          <w:rFonts w:ascii="Times New Roman" w:hAnsi="Times New Roman" w:cs="Times New Roman"/>
          <w:sz w:val="28"/>
          <w:szCs w:val="28"/>
        </w:rPr>
        <w:tab/>
      </w:r>
      <w:r w:rsidR="00E158BD" w:rsidRPr="00E158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40F" w:rsidRPr="00E158BD">
        <w:rPr>
          <w:rFonts w:ascii="Times New Roman" w:hAnsi="Times New Roman" w:cs="Times New Roman"/>
          <w:sz w:val="28"/>
          <w:szCs w:val="28"/>
        </w:rPr>
        <w:t>№</w:t>
      </w:r>
      <w:r w:rsidR="00E158BD" w:rsidRPr="00E158BD">
        <w:rPr>
          <w:rFonts w:ascii="Times New Roman" w:hAnsi="Times New Roman" w:cs="Times New Roman"/>
          <w:sz w:val="28"/>
          <w:szCs w:val="28"/>
        </w:rPr>
        <w:t xml:space="preserve"> 9</w:t>
      </w:r>
      <w:r w:rsidR="00EE340F" w:rsidRPr="00E158BD">
        <w:rPr>
          <w:rFonts w:ascii="Times New Roman" w:hAnsi="Times New Roman" w:cs="Times New Roman"/>
          <w:sz w:val="28"/>
          <w:szCs w:val="28"/>
        </w:rPr>
        <w:t xml:space="preserve"> </w:t>
      </w:r>
      <w:r w:rsidR="00E158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C80BCD" w:rsidRPr="00E158BD" w:rsidTr="00251AC0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C80BCD" w:rsidRPr="00E158BD" w:rsidRDefault="00CA1B39" w:rsidP="00B02A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58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C80BCD" w:rsidRPr="00E158B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</w:t>
            </w:r>
            <w:r w:rsidRPr="00E158BD">
              <w:rPr>
                <w:rFonts w:ascii="Times New Roman" w:hAnsi="Times New Roman" w:cs="Times New Roman"/>
                <w:b w:val="0"/>
                <w:sz w:val="28"/>
                <w:szCs w:val="28"/>
              </w:rPr>
              <w:t>не</w:t>
            </w:r>
            <w:r w:rsidR="00C80BCD" w:rsidRPr="00E158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ей муниципальной службы Партизанского муниципального </w:t>
            </w:r>
            <w:r w:rsidR="00C50541" w:rsidRPr="00E158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</w:t>
            </w:r>
            <w:r w:rsidR="00C80BCD" w:rsidRPr="00E158BD">
              <w:rPr>
                <w:rFonts w:ascii="Times New Roman" w:hAnsi="Times New Roman" w:cs="Times New Roman"/>
                <w:b w:val="0"/>
                <w:sz w:val="28"/>
                <w:szCs w:val="28"/>
              </w:rPr>
              <w:t>а Приморского края</w:t>
            </w:r>
            <w:r w:rsidR="00B02A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. </w:t>
            </w:r>
            <w:proofErr w:type="spellStart"/>
            <w:r w:rsidR="00B02AD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</w:t>
            </w:r>
            <w:proofErr w:type="spellEnd"/>
            <w:r w:rsidR="00B02AD7">
              <w:rPr>
                <w:rFonts w:ascii="Times New Roman" w:hAnsi="Times New Roman" w:cs="Times New Roman"/>
                <w:b w:val="0"/>
                <w:sz w:val="28"/>
                <w:szCs w:val="28"/>
              </w:rPr>
              <w:t>. № 142 от 01.02.2024)</w:t>
            </w:r>
          </w:p>
        </w:tc>
      </w:tr>
    </w:tbl>
    <w:p w:rsidR="00C80BCD" w:rsidRPr="00E158BD" w:rsidRDefault="00C80BCD" w:rsidP="008A2727">
      <w:pPr>
        <w:pStyle w:val="a4"/>
        <w:ind w:firstLine="708"/>
        <w:jc w:val="both"/>
      </w:pPr>
    </w:p>
    <w:p w:rsidR="00C80BCD" w:rsidRPr="00E158BD" w:rsidRDefault="00E066CD" w:rsidP="008A2727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E158BD">
        <w:rPr>
          <w:rFonts w:ascii="Times New Roman" w:hAnsi="Times New Roman" w:cs="Times New Roman"/>
          <w:sz w:val="28"/>
          <w:szCs w:val="28"/>
        </w:rPr>
        <w:t>В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 </w:t>
      </w:r>
      <w:r w:rsidRPr="00E158BD">
        <w:rPr>
          <w:rFonts w:ascii="Times New Roman" w:hAnsi="Times New Roman" w:cs="Times New Roman"/>
          <w:sz w:val="28"/>
          <w:szCs w:val="28"/>
        </w:rPr>
        <w:t>соответствии с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 </w:t>
      </w:r>
      <w:r w:rsidRPr="00E158B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50541" w:rsidRPr="00E158BD">
        <w:rPr>
          <w:rFonts w:ascii="Times New Roman" w:hAnsi="Times New Roman" w:cs="Times New Roman"/>
          <w:sz w:val="28"/>
          <w:szCs w:val="28"/>
        </w:rPr>
        <w:t xml:space="preserve"> от 02.032007 </w:t>
      </w:r>
      <w:r w:rsidR="00C80BCD" w:rsidRPr="00E158BD">
        <w:rPr>
          <w:rFonts w:ascii="Times New Roman" w:hAnsi="Times New Roman" w:cs="Times New Roman"/>
          <w:sz w:val="28"/>
          <w:szCs w:val="28"/>
        </w:rPr>
        <w:t>№ 25-ФЗ «О муниципальной служ</w:t>
      </w:r>
      <w:r w:rsidR="00C50541" w:rsidRPr="00E158BD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Pr="00E158BD">
        <w:rPr>
          <w:rFonts w:ascii="Times New Roman" w:hAnsi="Times New Roman" w:cs="Times New Roman"/>
          <w:sz w:val="28"/>
          <w:szCs w:val="28"/>
        </w:rPr>
        <w:t>, законами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 Примор</w:t>
      </w:r>
      <w:r w:rsidRPr="00E158BD">
        <w:rPr>
          <w:rFonts w:ascii="Times New Roman" w:hAnsi="Times New Roman" w:cs="Times New Roman"/>
          <w:sz w:val="28"/>
          <w:szCs w:val="28"/>
        </w:rPr>
        <w:t>ского края от 04.06.2007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 № 82-КЗ «О муниципальной службе в Приморском крае»</w:t>
      </w:r>
      <w:r w:rsidRPr="00E158BD">
        <w:rPr>
          <w:rFonts w:ascii="Times New Roman" w:hAnsi="Times New Roman" w:cs="Times New Roman"/>
          <w:sz w:val="28"/>
          <w:szCs w:val="28"/>
        </w:rPr>
        <w:t xml:space="preserve">, от 04.06.2007 </w:t>
      </w:r>
      <w:r w:rsidR="008A2727" w:rsidRPr="00E158BD">
        <w:rPr>
          <w:rFonts w:ascii="Times New Roman" w:hAnsi="Times New Roman" w:cs="Times New Roman"/>
          <w:sz w:val="28"/>
          <w:szCs w:val="28"/>
        </w:rPr>
        <w:t xml:space="preserve">№ </w:t>
      </w:r>
      <w:r w:rsidR="00C80BCD" w:rsidRPr="00E158BD">
        <w:rPr>
          <w:rFonts w:ascii="Times New Roman" w:hAnsi="Times New Roman" w:cs="Times New Roman"/>
          <w:sz w:val="28"/>
          <w:szCs w:val="28"/>
        </w:rPr>
        <w:t>83-КЗ «О реестре должностей муниципальной службы в Приморском крае»</w:t>
      </w:r>
      <w:r w:rsidR="00DC1C33">
        <w:rPr>
          <w:rFonts w:ascii="Times New Roman" w:hAnsi="Times New Roman" w:cs="Times New Roman"/>
          <w:sz w:val="28"/>
          <w:szCs w:val="28"/>
        </w:rPr>
        <w:t>,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 </w:t>
      </w:r>
      <w:r w:rsidRPr="00E158BD">
        <w:rPr>
          <w:rFonts w:ascii="Times New Roman" w:hAnsi="Times New Roman" w:cs="Times New Roman"/>
          <w:sz w:val="28"/>
          <w:szCs w:val="28"/>
        </w:rPr>
        <w:t>от 27.01.2023 № 286-КЗ «О Партизанском муниципальном округе Приморского края»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, Дума Партизанского муниципального </w:t>
      </w:r>
      <w:r w:rsidRPr="00E158BD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0BCD" w:rsidRPr="00E158BD" w:rsidRDefault="00C80BCD" w:rsidP="008A2727">
      <w:pPr>
        <w:pStyle w:val="ConsPlusNormal"/>
        <w:widowControl/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РЕШИЛА:</w:t>
      </w:r>
    </w:p>
    <w:p w:rsidR="00C80BCD" w:rsidRPr="00E158BD" w:rsidRDefault="00C80BCD" w:rsidP="008A272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8BD">
        <w:rPr>
          <w:rFonts w:ascii="Times New Roman" w:hAnsi="Times New Roman" w:cs="Times New Roman"/>
          <w:b w:val="0"/>
          <w:sz w:val="28"/>
          <w:szCs w:val="28"/>
        </w:rPr>
        <w:t xml:space="preserve">1. Принять муниципальный правовой акт «Перечень должностей муниципальной службы Партизанского муниципального </w:t>
      </w:r>
      <w:r w:rsidR="00683796" w:rsidRPr="00E158BD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Pr="00E158BD">
        <w:rPr>
          <w:rFonts w:ascii="Times New Roman" w:hAnsi="Times New Roman" w:cs="Times New Roman"/>
          <w:b w:val="0"/>
          <w:sz w:val="28"/>
          <w:szCs w:val="28"/>
        </w:rPr>
        <w:t>а Приморского края»</w:t>
      </w:r>
      <w:r w:rsidRPr="00E158BD">
        <w:rPr>
          <w:rFonts w:ascii="Times New Roman" w:hAnsi="Times New Roman" w:cs="Times New Roman"/>
          <w:sz w:val="28"/>
          <w:szCs w:val="28"/>
        </w:rPr>
        <w:t xml:space="preserve"> </w:t>
      </w:r>
      <w:r w:rsidRPr="00E158BD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8A2727" w:rsidRPr="00E158BD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796" w:rsidRPr="00E158BD" w:rsidRDefault="00C80BC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2. Признать ут</w:t>
      </w:r>
      <w:r w:rsidR="00683796" w:rsidRPr="00E158BD">
        <w:rPr>
          <w:rFonts w:ascii="Times New Roman" w:hAnsi="Times New Roman" w:cs="Times New Roman"/>
          <w:sz w:val="28"/>
          <w:szCs w:val="28"/>
        </w:rPr>
        <w:t>ратившими силу решения</w:t>
      </w:r>
      <w:r w:rsidRPr="00E158BD">
        <w:rPr>
          <w:rFonts w:ascii="Times New Roman" w:hAnsi="Times New Roman" w:cs="Times New Roman"/>
          <w:sz w:val="28"/>
          <w:szCs w:val="28"/>
        </w:rPr>
        <w:t xml:space="preserve"> Думы Партизанского муници</w:t>
      </w:r>
      <w:r w:rsidR="00683796" w:rsidRPr="00E158BD">
        <w:rPr>
          <w:rFonts w:ascii="Times New Roman" w:hAnsi="Times New Roman" w:cs="Times New Roman"/>
          <w:sz w:val="28"/>
          <w:szCs w:val="28"/>
        </w:rPr>
        <w:t>пального района:</w:t>
      </w:r>
    </w:p>
    <w:p w:rsidR="00C80BCD" w:rsidRPr="00E158BD" w:rsidRDefault="00C40CA0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 xml:space="preserve">- </w:t>
      </w:r>
      <w:r w:rsidR="00683796" w:rsidRPr="00E158BD">
        <w:rPr>
          <w:rFonts w:ascii="Times New Roman" w:hAnsi="Times New Roman" w:cs="Times New Roman"/>
          <w:sz w:val="28"/>
          <w:szCs w:val="28"/>
        </w:rPr>
        <w:t>от 27.01.2017 № 349 «О Перечне должностей муниципальной службы Партизанского муниципального района Приморского края»;</w:t>
      </w:r>
    </w:p>
    <w:p w:rsidR="00C80BCD" w:rsidRPr="00E158BD" w:rsidRDefault="00683796" w:rsidP="008A2727">
      <w:pPr>
        <w:pStyle w:val="2"/>
        <w:tabs>
          <w:tab w:val="clear" w:pos="2897"/>
          <w:tab w:val="clear" w:pos="7704"/>
        </w:tabs>
        <w:ind w:left="0"/>
        <w:jc w:val="both"/>
        <w:rPr>
          <w:b w:val="0"/>
          <w:sz w:val="28"/>
          <w:szCs w:val="28"/>
        </w:rPr>
      </w:pPr>
      <w:r w:rsidRPr="00E158BD">
        <w:rPr>
          <w:b w:val="0"/>
          <w:sz w:val="28"/>
          <w:szCs w:val="28"/>
        </w:rPr>
        <w:tab/>
      </w:r>
      <w:r w:rsidR="00C40CA0" w:rsidRPr="00E158BD">
        <w:rPr>
          <w:b w:val="0"/>
          <w:sz w:val="28"/>
          <w:szCs w:val="28"/>
        </w:rPr>
        <w:t xml:space="preserve">- </w:t>
      </w:r>
      <w:r w:rsidRPr="00E158BD">
        <w:rPr>
          <w:b w:val="0"/>
          <w:sz w:val="28"/>
          <w:szCs w:val="28"/>
        </w:rPr>
        <w:t>от 14.09.2021 № 32</w:t>
      </w:r>
      <w:r w:rsidR="0067709A" w:rsidRPr="00E158BD">
        <w:rPr>
          <w:b w:val="0"/>
          <w:sz w:val="28"/>
          <w:szCs w:val="28"/>
        </w:rPr>
        <w:t>2</w:t>
      </w:r>
      <w:r w:rsidR="00C80BCD" w:rsidRPr="00E158BD">
        <w:rPr>
          <w:b w:val="0"/>
          <w:sz w:val="28"/>
          <w:szCs w:val="28"/>
        </w:rPr>
        <w:t xml:space="preserve"> «</w:t>
      </w:r>
      <w:r w:rsidR="00511AC9" w:rsidRPr="00E158BD">
        <w:rPr>
          <w:b w:val="0"/>
          <w:sz w:val="28"/>
          <w:szCs w:val="28"/>
        </w:rPr>
        <w:t>О внесении изменений в перечень должностей муниципальной службы Партизанского муниципального района Приморского края».</w:t>
      </w:r>
    </w:p>
    <w:p w:rsidR="008A2727" w:rsidRPr="00E158BD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E158BD" w:rsidRDefault="00444E6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3</w:t>
      </w:r>
      <w:r w:rsidR="00C80BCD" w:rsidRPr="00E158BD">
        <w:rPr>
          <w:rFonts w:ascii="Times New Roman" w:hAnsi="Times New Roman" w:cs="Times New Roman"/>
          <w:sz w:val="28"/>
          <w:szCs w:val="28"/>
        </w:rPr>
        <w:t>. Направить муниципальный правовой акт и.о. главы Партизанского муниципального района для подписания и о</w:t>
      </w:r>
      <w:r w:rsidR="00511AC9" w:rsidRPr="00E158BD">
        <w:rPr>
          <w:rFonts w:ascii="Times New Roman" w:hAnsi="Times New Roman" w:cs="Times New Roman"/>
          <w:sz w:val="28"/>
          <w:szCs w:val="28"/>
        </w:rPr>
        <w:t>фициального о</w:t>
      </w:r>
      <w:r w:rsidR="00C80BCD" w:rsidRPr="00E158BD">
        <w:rPr>
          <w:rFonts w:ascii="Times New Roman" w:hAnsi="Times New Roman" w:cs="Times New Roman"/>
          <w:sz w:val="28"/>
          <w:szCs w:val="28"/>
        </w:rPr>
        <w:t>публикования</w:t>
      </w:r>
      <w:r w:rsidR="00C40CA0" w:rsidRPr="00E158BD">
        <w:rPr>
          <w:rFonts w:ascii="Times New Roman" w:hAnsi="Times New Roman" w:cs="Times New Roman"/>
          <w:sz w:val="28"/>
          <w:szCs w:val="28"/>
        </w:rPr>
        <w:t xml:space="preserve"> в газете «Золотая Долина»</w:t>
      </w:r>
      <w:r w:rsidR="00C80BCD" w:rsidRPr="00E158BD">
        <w:rPr>
          <w:rFonts w:ascii="Times New Roman" w:hAnsi="Times New Roman" w:cs="Times New Roman"/>
          <w:sz w:val="28"/>
          <w:szCs w:val="28"/>
        </w:rPr>
        <w:t>.</w:t>
      </w:r>
    </w:p>
    <w:p w:rsidR="008A2727" w:rsidRPr="00E158BD" w:rsidRDefault="008A2727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E158BD" w:rsidRDefault="00444E6D" w:rsidP="008A272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4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47222D" w:rsidRPr="00E158BD">
        <w:rPr>
          <w:rFonts w:ascii="Times New Roman" w:hAnsi="Times New Roman" w:cs="Times New Roman"/>
          <w:sz w:val="28"/>
          <w:szCs w:val="28"/>
        </w:rPr>
        <w:t>со дня его</w:t>
      </w:r>
      <w:r w:rsidR="002D1061" w:rsidRPr="00E158BD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C80BCD" w:rsidRPr="00E158BD">
        <w:rPr>
          <w:rFonts w:ascii="Times New Roman" w:hAnsi="Times New Roman" w:cs="Times New Roman"/>
          <w:sz w:val="28"/>
          <w:szCs w:val="28"/>
        </w:rPr>
        <w:t>.</w:t>
      </w:r>
    </w:p>
    <w:p w:rsidR="00C80BCD" w:rsidRPr="00E158BD" w:rsidRDefault="00C80BCD" w:rsidP="008A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E158BD" w:rsidRDefault="00C80BCD" w:rsidP="008A2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80BCD" w:rsidRDefault="00C80BCD" w:rsidP="00E158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E158BD">
        <w:rPr>
          <w:rFonts w:ascii="Times New Roman" w:hAnsi="Times New Roman" w:cs="Times New Roman"/>
          <w:sz w:val="28"/>
          <w:szCs w:val="28"/>
        </w:rPr>
        <w:tab/>
      </w:r>
      <w:r w:rsidR="00E15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6121">
        <w:rPr>
          <w:rFonts w:ascii="Times New Roman" w:hAnsi="Times New Roman" w:cs="Times New Roman"/>
          <w:sz w:val="28"/>
          <w:szCs w:val="28"/>
        </w:rPr>
        <w:t xml:space="preserve">   </w:t>
      </w:r>
      <w:r w:rsidR="00E158BD">
        <w:rPr>
          <w:rFonts w:ascii="Times New Roman" w:hAnsi="Times New Roman" w:cs="Times New Roman"/>
          <w:sz w:val="28"/>
          <w:szCs w:val="28"/>
        </w:rPr>
        <w:t xml:space="preserve">         А.В. Арсентьев</w:t>
      </w:r>
    </w:p>
    <w:p w:rsidR="00D36121" w:rsidRPr="00E158BD" w:rsidRDefault="00D36121" w:rsidP="00E158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BCD" w:rsidRPr="00E158BD" w:rsidRDefault="00C80BCD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8BD">
        <w:rPr>
          <w:rFonts w:ascii="Times New Roman" w:hAnsi="Times New Roman" w:cs="Times New Roman"/>
          <w:color w:val="000000"/>
          <w:sz w:val="28"/>
          <w:szCs w:val="28"/>
        </w:rPr>
        <w:t>МУНИЦИПАЛЬНЫЙ ПРАВОВОЙ АКТ</w:t>
      </w:r>
    </w:p>
    <w:p w:rsidR="008A2727" w:rsidRPr="00E158BD" w:rsidRDefault="008A2727" w:rsidP="008A2727">
      <w:pPr>
        <w:shd w:val="clear" w:color="auto" w:fill="FFFFFF"/>
        <w:tabs>
          <w:tab w:val="left" w:pos="2897"/>
          <w:tab w:val="left" w:pos="7704"/>
        </w:tabs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27" w:rsidRPr="00E158BD" w:rsidRDefault="005664B9" w:rsidP="008A2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732B7" w:rsidRPr="00E158BD">
        <w:rPr>
          <w:rFonts w:ascii="Times New Roman" w:hAnsi="Times New Roman" w:cs="Times New Roman"/>
          <w:sz w:val="28"/>
          <w:szCs w:val="28"/>
        </w:rPr>
        <w:t>должностей</w:t>
      </w:r>
      <w:r w:rsidR="00C80BCD" w:rsidRPr="00E158B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32B7" w:rsidRPr="00E158BD">
        <w:rPr>
          <w:rFonts w:ascii="Times New Roman" w:hAnsi="Times New Roman" w:cs="Times New Roman"/>
          <w:sz w:val="28"/>
          <w:szCs w:val="28"/>
        </w:rPr>
        <w:t>ой</w:t>
      </w:r>
      <w:r w:rsidRPr="00E158BD">
        <w:rPr>
          <w:rFonts w:ascii="Times New Roman" w:hAnsi="Times New Roman" w:cs="Times New Roman"/>
          <w:sz w:val="28"/>
          <w:szCs w:val="28"/>
        </w:rPr>
        <w:t xml:space="preserve"> </w:t>
      </w:r>
      <w:r w:rsidR="00C80BCD" w:rsidRPr="00E158BD">
        <w:rPr>
          <w:rFonts w:ascii="Times New Roman" w:hAnsi="Times New Roman" w:cs="Times New Roman"/>
          <w:sz w:val="28"/>
          <w:szCs w:val="28"/>
        </w:rPr>
        <w:t>служ</w:t>
      </w:r>
      <w:r w:rsidR="00F732B7" w:rsidRPr="00E158BD">
        <w:rPr>
          <w:rFonts w:ascii="Times New Roman" w:hAnsi="Times New Roman" w:cs="Times New Roman"/>
          <w:sz w:val="28"/>
          <w:szCs w:val="28"/>
        </w:rPr>
        <w:t xml:space="preserve">бы </w:t>
      </w:r>
    </w:p>
    <w:p w:rsidR="00C80BCD" w:rsidRDefault="00C80BCD" w:rsidP="008A2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r w:rsidR="0047222D" w:rsidRPr="00E158BD">
        <w:rPr>
          <w:rFonts w:ascii="Times New Roman" w:hAnsi="Times New Roman" w:cs="Times New Roman"/>
          <w:sz w:val="28"/>
          <w:szCs w:val="28"/>
        </w:rPr>
        <w:t>округ</w:t>
      </w:r>
      <w:r w:rsidRPr="00E158BD">
        <w:rPr>
          <w:rFonts w:ascii="Times New Roman" w:hAnsi="Times New Roman" w:cs="Times New Roman"/>
          <w:sz w:val="28"/>
          <w:szCs w:val="28"/>
        </w:rPr>
        <w:t>а Приморского края</w:t>
      </w:r>
    </w:p>
    <w:p w:rsidR="00B02AD7" w:rsidRPr="00E158BD" w:rsidRDefault="00B02AD7" w:rsidP="008A2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муниципального правового акта № 142-МПА от 01.02.2024)</w:t>
      </w:r>
    </w:p>
    <w:p w:rsidR="00C80BCD" w:rsidRPr="00E158BD" w:rsidRDefault="00C80BCD" w:rsidP="008A2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0BCD" w:rsidRPr="00E158BD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58BD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proofErr w:type="gramEnd"/>
      <w:r w:rsidRPr="00E158BD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</w:p>
    <w:p w:rsidR="00C80BCD" w:rsidRPr="00E158BD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E158BD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proofErr w:type="gramStart"/>
      <w:r w:rsidRPr="00E158BD">
        <w:rPr>
          <w:rFonts w:ascii="Times New Roman" w:hAnsi="Times New Roman" w:cs="Times New Roman"/>
          <w:color w:val="000000"/>
          <w:sz w:val="28"/>
          <w:szCs w:val="28"/>
        </w:rPr>
        <w:t>Партизанского</w:t>
      </w:r>
      <w:proofErr w:type="gramEnd"/>
    </w:p>
    <w:p w:rsidR="00C80BCD" w:rsidRPr="00E158BD" w:rsidRDefault="00C80BC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E158B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7222D" w:rsidRPr="00E158BD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Pr="00E158B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47222D" w:rsidRPr="00E158BD" w:rsidRDefault="0047222D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E158BD">
        <w:rPr>
          <w:rFonts w:ascii="Times New Roman" w:hAnsi="Times New Roman" w:cs="Times New Roman"/>
          <w:color w:val="000000"/>
          <w:sz w:val="28"/>
          <w:szCs w:val="28"/>
        </w:rPr>
        <w:t>Приморского края</w:t>
      </w:r>
    </w:p>
    <w:p w:rsidR="00C80BCD" w:rsidRPr="00E158BD" w:rsidRDefault="00F732B7" w:rsidP="008A2727">
      <w:pPr>
        <w:shd w:val="clear" w:color="auto" w:fill="FFFFFF"/>
        <w:tabs>
          <w:tab w:val="left" w:pos="2897"/>
          <w:tab w:val="left" w:pos="6096"/>
          <w:tab w:val="left" w:pos="6946"/>
          <w:tab w:val="left" w:pos="7704"/>
        </w:tabs>
        <w:spacing w:line="240" w:lineRule="auto"/>
        <w:ind w:firstLine="6237"/>
        <w:rPr>
          <w:rFonts w:ascii="Times New Roman" w:hAnsi="Times New Roman" w:cs="Times New Roman"/>
          <w:color w:val="000000"/>
          <w:sz w:val="28"/>
          <w:szCs w:val="28"/>
        </w:rPr>
      </w:pPr>
      <w:r w:rsidRPr="00E158B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40CA0" w:rsidRPr="00E158B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A2727" w:rsidRPr="00E158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3B93" w:rsidRPr="00E158BD">
        <w:rPr>
          <w:rFonts w:ascii="Times New Roman" w:hAnsi="Times New Roman" w:cs="Times New Roman"/>
          <w:color w:val="000000"/>
          <w:sz w:val="28"/>
          <w:szCs w:val="28"/>
        </w:rPr>
        <w:t>05.2023</w:t>
      </w:r>
      <w:r w:rsidR="00C80BCD" w:rsidRPr="00E158B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158B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37AE1" w:rsidRPr="00E158BD" w:rsidRDefault="00937AE1" w:rsidP="00273B93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5228" w:rsidRPr="00E158BD" w:rsidRDefault="006312CA" w:rsidP="00DC1C33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2007 № 25-ФЗ «О муниципальной службе в Российской Федерации», законами Приморского края от 04.06.2007 № 82-КЗ «О муниципальной службе в Приморском крае», от 04.06.2007 № 83-КЗ «О реестре должностей муниципа</w:t>
      </w:r>
      <w:r w:rsidR="00DC1C33">
        <w:rPr>
          <w:rFonts w:ascii="Times New Roman" w:hAnsi="Times New Roman" w:cs="Times New Roman"/>
          <w:sz w:val="28"/>
          <w:szCs w:val="28"/>
        </w:rPr>
        <w:t>льной службы в Приморском крае»,</w:t>
      </w:r>
      <w:r w:rsidRPr="00E158BD">
        <w:rPr>
          <w:rFonts w:ascii="Times New Roman" w:hAnsi="Times New Roman" w:cs="Times New Roman"/>
          <w:sz w:val="28"/>
          <w:szCs w:val="28"/>
        </w:rPr>
        <w:t xml:space="preserve"> от 27.01.2023 № 286-КЗ «О Партизанском муниципальном округе Приморского края»</w:t>
      </w:r>
      <w:r w:rsidR="000661EE" w:rsidRPr="00E15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27" w:rsidRPr="00E158BD" w:rsidRDefault="008A2727" w:rsidP="00273B93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3B93" w:rsidRPr="00E158BD" w:rsidRDefault="00AD5228" w:rsidP="00511AC9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1. У</w:t>
      </w:r>
      <w:r w:rsidR="006312CA" w:rsidRPr="00E158BD">
        <w:rPr>
          <w:rFonts w:ascii="Times New Roman" w:hAnsi="Times New Roman" w:cs="Times New Roman"/>
          <w:sz w:val="28"/>
          <w:szCs w:val="28"/>
        </w:rPr>
        <w:t>твер</w:t>
      </w:r>
      <w:r w:rsidR="00273B93" w:rsidRPr="00E158BD">
        <w:rPr>
          <w:rFonts w:ascii="Times New Roman" w:hAnsi="Times New Roman" w:cs="Times New Roman"/>
          <w:sz w:val="28"/>
          <w:szCs w:val="28"/>
        </w:rPr>
        <w:t>д</w:t>
      </w:r>
      <w:r w:rsidR="004F18B6" w:rsidRPr="00E158BD">
        <w:rPr>
          <w:rFonts w:ascii="Times New Roman" w:hAnsi="Times New Roman" w:cs="Times New Roman"/>
          <w:sz w:val="28"/>
          <w:szCs w:val="28"/>
        </w:rPr>
        <w:t>ить:</w:t>
      </w:r>
    </w:p>
    <w:p w:rsidR="008A2727" w:rsidRPr="00E158BD" w:rsidRDefault="000661EE" w:rsidP="00511AC9">
      <w:pPr>
        <w:shd w:val="clear" w:color="auto" w:fill="FFFFFF"/>
        <w:tabs>
          <w:tab w:val="left" w:pos="2897"/>
          <w:tab w:val="left" w:pos="77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1</w:t>
      </w:r>
      <w:r w:rsidR="00AD5228" w:rsidRPr="00E158BD">
        <w:rPr>
          <w:rFonts w:ascii="Times New Roman" w:hAnsi="Times New Roman" w:cs="Times New Roman"/>
          <w:sz w:val="28"/>
          <w:szCs w:val="28"/>
        </w:rPr>
        <w:t>.1</w:t>
      </w:r>
      <w:r w:rsidRPr="00E158BD">
        <w:rPr>
          <w:rFonts w:ascii="Times New Roman" w:hAnsi="Times New Roman" w:cs="Times New Roman"/>
          <w:sz w:val="28"/>
          <w:szCs w:val="28"/>
        </w:rPr>
        <w:t xml:space="preserve">. </w:t>
      </w:r>
      <w:r w:rsidR="004F18B6" w:rsidRPr="00E158BD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Партизанского муниципального </w:t>
      </w:r>
      <w:r w:rsidR="00402B59" w:rsidRPr="00E158BD">
        <w:rPr>
          <w:rFonts w:ascii="Times New Roman" w:hAnsi="Times New Roman" w:cs="Times New Roman"/>
          <w:sz w:val="28"/>
          <w:szCs w:val="28"/>
        </w:rPr>
        <w:t>округ</w:t>
      </w:r>
      <w:r w:rsidR="004F18B6" w:rsidRPr="00E158BD">
        <w:rPr>
          <w:rFonts w:ascii="Times New Roman" w:hAnsi="Times New Roman" w:cs="Times New Roman"/>
          <w:sz w:val="28"/>
          <w:szCs w:val="28"/>
        </w:rPr>
        <w:t>а Приморского края (приложение № 1).</w:t>
      </w:r>
    </w:p>
    <w:p w:rsidR="003829E8" w:rsidRPr="00E158BD" w:rsidRDefault="00AD5228" w:rsidP="00273B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1.</w:t>
      </w:r>
      <w:r w:rsidR="004F18B6" w:rsidRPr="00E158BD">
        <w:rPr>
          <w:rFonts w:ascii="Times New Roman" w:hAnsi="Times New Roman" w:cs="Times New Roman"/>
          <w:sz w:val="28"/>
          <w:szCs w:val="28"/>
        </w:rPr>
        <w:t xml:space="preserve">2. Перечень должностей муниципальной службы Партизанского муниципального </w:t>
      </w:r>
      <w:r w:rsidR="00402B59" w:rsidRPr="00E158BD">
        <w:rPr>
          <w:rFonts w:ascii="Times New Roman" w:hAnsi="Times New Roman" w:cs="Times New Roman"/>
          <w:sz w:val="28"/>
          <w:szCs w:val="28"/>
        </w:rPr>
        <w:t>округ</w:t>
      </w:r>
      <w:r w:rsidR="004F18B6" w:rsidRPr="00E158BD">
        <w:rPr>
          <w:rFonts w:ascii="Times New Roman" w:hAnsi="Times New Roman" w:cs="Times New Roman"/>
          <w:sz w:val="28"/>
          <w:szCs w:val="28"/>
        </w:rPr>
        <w:t>а Приморского края</w:t>
      </w:r>
      <w:r w:rsidR="003829E8" w:rsidRPr="00E158BD">
        <w:rPr>
          <w:rFonts w:ascii="Times New Roman" w:hAnsi="Times New Roman" w:cs="Times New Roman"/>
          <w:sz w:val="28"/>
          <w:szCs w:val="28"/>
        </w:rPr>
        <w:t>, учреждаемых для непосредственного обеспечения исполнения полномочий лица, замещающего муниципальную должность (приложение № 2).</w:t>
      </w:r>
    </w:p>
    <w:p w:rsidR="008A2727" w:rsidRPr="00E158BD" w:rsidRDefault="008A2727" w:rsidP="00273B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5228" w:rsidRPr="00E158BD" w:rsidRDefault="00AD5228" w:rsidP="00273B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8BD">
        <w:rPr>
          <w:rFonts w:ascii="Times New Roman" w:hAnsi="Times New Roman" w:cs="Times New Roman"/>
          <w:b w:val="0"/>
          <w:sz w:val="28"/>
          <w:szCs w:val="28"/>
        </w:rPr>
        <w:t>2. Настоящий муниципальный правовой а</w:t>
      </w:r>
      <w:proofErr w:type="gramStart"/>
      <w:r w:rsidRPr="00E158BD">
        <w:rPr>
          <w:rFonts w:ascii="Times New Roman" w:hAnsi="Times New Roman" w:cs="Times New Roman"/>
          <w:b w:val="0"/>
          <w:sz w:val="28"/>
          <w:szCs w:val="28"/>
        </w:rPr>
        <w:t>кт вст</w:t>
      </w:r>
      <w:proofErr w:type="gramEnd"/>
      <w:r w:rsidRPr="00E158BD">
        <w:rPr>
          <w:rFonts w:ascii="Times New Roman" w:hAnsi="Times New Roman" w:cs="Times New Roman"/>
          <w:b w:val="0"/>
          <w:sz w:val="28"/>
          <w:szCs w:val="28"/>
        </w:rPr>
        <w:t>упает в силу со дня официального опубликования</w:t>
      </w:r>
      <w:r w:rsidR="00C40CA0" w:rsidRPr="00E158BD">
        <w:rPr>
          <w:rFonts w:ascii="Times New Roman" w:hAnsi="Times New Roman" w:cs="Times New Roman"/>
          <w:b w:val="0"/>
          <w:sz w:val="28"/>
          <w:szCs w:val="28"/>
        </w:rPr>
        <w:t xml:space="preserve"> в газете «Золотая Долина»</w:t>
      </w:r>
      <w:r w:rsidR="00273B93" w:rsidRPr="00E158BD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 свое действие на должности муниципальной службы органов местного самоуправления Партизанского муниципального </w:t>
      </w:r>
      <w:r w:rsidR="0047222D" w:rsidRPr="00E158BD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273B93" w:rsidRPr="00E158BD">
        <w:rPr>
          <w:rFonts w:ascii="Times New Roman" w:hAnsi="Times New Roman" w:cs="Times New Roman"/>
          <w:b w:val="0"/>
          <w:sz w:val="28"/>
          <w:szCs w:val="28"/>
        </w:rPr>
        <w:t>а со дня их формирования</w:t>
      </w:r>
      <w:r w:rsidRPr="00E158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73B93" w:rsidRPr="00E158BD" w:rsidRDefault="00273B93" w:rsidP="0027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Муниципальный правовой акт от 21.01.2017 № 349-МПА «Перечень должностей муниципальной службы Партизанского муниципального района Приморского края», принятый решением Думы от 21.01.2017 № 349 (в редакции муниципального правового акта от 14.09.2021 № 322-МПА) действ</w:t>
      </w:r>
      <w:r w:rsidR="00511AC9" w:rsidRPr="00E158BD">
        <w:rPr>
          <w:rFonts w:ascii="Times New Roman" w:hAnsi="Times New Roman" w:cs="Times New Roman"/>
          <w:sz w:val="28"/>
          <w:szCs w:val="28"/>
        </w:rPr>
        <w:t xml:space="preserve">ует до момента вступления в силу настоящего муниципального правового </w:t>
      </w:r>
      <w:proofErr w:type="gramStart"/>
      <w:r w:rsidR="00511AC9" w:rsidRPr="00E158BD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C40CA0" w:rsidRPr="00E158BD">
        <w:rPr>
          <w:rFonts w:ascii="Times New Roman" w:hAnsi="Times New Roman" w:cs="Times New Roman"/>
          <w:sz w:val="28"/>
          <w:szCs w:val="28"/>
        </w:rPr>
        <w:t xml:space="preserve"> и утрачивают силу с момент официального опубликования настоящего муниципального правового акта в газете «Золотая Долина»</w:t>
      </w:r>
      <w:r w:rsidR="00511AC9" w:rsidRPr="00E158BD">
        <w:rPr>
          <w:rFonts w:ascii="Times New Roman" w:hAnsi="Times New Roman" w:cs="Times New Roman"/>
          <w:sz w:val="28"/>
          <w:szCs w:val="28"/>
        </w:rPr>
        <w:t>.</w:t>
      </w:r>
    </w:p>
    <w:p w:rsidR="00273B93" w:rsidRPr="00E158BD" w:rsidRDefault="00273B93" w:rsidP="008A27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7AE1" w:rsidRPr="00E158BD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37AE1" w:rsidRPr="00E158BD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158BD" w:rsidRDefault="00937AE1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gramStart"/>
      <w:r w:rsidRPr="00E158BD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8A2727" w:rsidRPr="00E15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E1" w:rsidRPr="00E158BD" w:rsidRDefault="00027E2E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158BD">
        <w:rPr>
          <w:rFonts w:ascii="Times New Roman" w:hAnsi="Times New Roman" w:cs="Times New Roman"/>
          <w:sz w:val="28"/>
          <w:szCs w:val="28"/>
        </w:rPr>
        <w:tab/>
      </w:r>
      <w:r w:rsidR="00E158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158BD">
        <w:rPr>
          <w:rFonts w:ascii="Times New Roman" w:hAnsi="Times New Roman" w:cs="Times New Roman"/>
          <w:sz w:val="28"/>
          <w:szCs w:val="28"/>
        </w:rPr>
        <w:tab/>
      </w:r>
      <w:r w:rsidR="00402B59" w:rsidRPr="00E158B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58BD">
        <w:rPr>
          <w:rFonts w:ascii="Times New Roman" w:hAnsi="Times New Roman" w:cs="Times New Roman"/>
          <w:sz w:val="28"/>
          <w:szCs w:val="28"/>
        </w:rPr>
        <w:tab/>
      </w:r>
      <w:r w:rsidR="00C9593C">
        <w:rPr>
          <w:rFonts w:ascii="Times New Roman" w:hAnsi="Times New Roman" w:cs="Times New Roman"/>
          <w:sz w:val="28"/>
          <w:szCs w:val="28"/>
        </w:rPr>
        <w:t xml:space="preserve">  </w:t>
      </w:r>
      <w:r w:rsidR="00937AE1" w:rsidRPr="00E158BD">
        <w:rPr>
          <w:rFonts w:ascii="Times New Roman" w:hAnsi="Times New Roman" w:cs="Times New Roman"/>
          <w:sz w:val="28"/>
          <w:szCs w:val="28"/>
        </w:rPr>
        <w:t xml:space="preserve">      </w:t>
      </w:r>
      <w:r w:rsidR="00C9593C">
        <w:rPr>
          <w:rFonts w:ascii="Times New Roman" w:hAnsi="Times New Roman" w:cs="Times New Roman"/>
          <w:sz w:val="28"/>
          <w:szCs w:val="28"/>
        </w:rPr>
        <w:t>В.Р. Сопатенко</w:t>
      </w:r>
    </w:p>
    <w:p w:rsidR="00027E2E" w:rsidRPr="00E158BD" w:rsidRDefault="00027E2E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7E2E" w:rsidRPr="00E158BD" w:rsidRDefault="00E158BD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4482" w:rsidRPr="00E158BD">
        <w:rPr>
          <w:rFonts w:ascii="Times New Roman" w:hAnsi="Times New Roman" w:cs="Times New Roman"/>
          <w:sz w:val="28"/>
          <w:szCs w:val="28"/>
        </w:rPr>
        <w:t xml:space="preserve"> </w:t>
      </w:r>
      <w:r w:rsidR="00402B59" w:rsidRPr="00E158BD">
        <w:rPr>
          <w:rFonts w:ascii="Times New Roman" w:hAnsi="Times New Roman" w:cs="Times New Roman"/>
          <w:sz w:val="28"/>
          <w:szCs w:val="28"/>
        </w:rPr>
        <w:t>ма</w:t>
      </w:r>
      <w:r w:rsidR="00184482" w:rsidRPr="00E158BD">
        <w:rPr>
          <w:rFonts w:ascii="Times New Roman" w:hAnsi="Times New Roman" w:cs="Times New Roman"/>
          <w:sz w:val="28"/>
          <w:szCs w:val="28"/>
        </w:rPr>
        <w:t>я</w:t>
      </w:r>
      <w:r w:rsidR="00402B59" w:rsidRPr="00E158BD">
        <w:rPr>
          <w:rFonts w:ascii="Times New Roman" w:hAnsi="Times New Roman" w:cs="Times New Roman"/>
          <w:sz w:val="28"/>
          <w:szCs w:val="28"/>
        </w:rPr>
        <w:t xml:space="preserve"> 2023</w:t>
      </w:r>
      <w:r w:rsidR="00027E2E" w:rsidRPr="00E158B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7E2E" w:rsidRPr="00E158BD" w:rsidRDefault="00027E2E" w:rsidP="008A272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158BD">
        <w:rPr>
          <w:rFonts w:ascii="Times New Roman" w:hAnsi="Times New Roman" w:cs="Times New Roman"/>
          <w:sz w:val="28"/>
          <w:szCs w:val="28"/>
        </w:rPr>
        <w:t xml:space="preserve">№ </w:t>
      </w:r>
      <w:r w:rsidR="00E158BD">
        <w:rPr>
          <w:rFonts w:ascii="Times New Roman" w:hAnsi="Times New Roman" w:cs="Times New Roman"/>
          <w:sz w:val="28"/>
          <w:szCs w:val="28"/>
        </w:rPr>
        <w:t>9</w:t>
      </w:r>
      <w:r w:rsidRPr="00E158BD">
        <w:rPr>
          <w:rFonts w:ascii="Times New Roman" w:hAnsi="Times New Roman" w:cs="Times New Roman"/>
          <w:sz w:val="28"/>
          <w:szCs w:val="28"/>
        </w:rPr>
        <w:t>-МП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51AC0" w:rsidTr="00251AC0">
        <w:tc>
          <w:tcPr>
            <w:tcW w:w="5637" w:type="dxa"/>
          </w:tcPr>
          <w:p w:rsidR="00251AC0" w:rsidRDefault="00251AC0" w:rsidP="00251AC0">
            <w:pPr>
              <w:ind w:right="-24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3" w:type="dxa"/>
          </w:tcPr>
          <w:p w:rsidR="00251AC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51AC0" w:rsidRPr="001408E2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408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правовому акту, принятому </w:t>
            </w: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</w:t>
            </w:r>
          </w:p>
          <w:p w:rsidR="00251AC0" w:rsidRPr="001408E2" w:rsidRDefault="00251AC0" w:rsidP="00251AC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ы Партизанского муниципального </w:t>
            </w:r>
            <w:r w:rsidR="0041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риморского края</w:t>
            </w:r>
          </w:p>
          <w:p w:rsidR="00251AC0" w:rsidRPr="001408E2" w:rsidRDefault="00251AC0" w:rsidP="00251AC0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1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1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41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№ </w:t>
            </w:r>
            <w:r w:rsidR="00E15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251AC0" w:rsidRPr="001408E2" w:rsidRDefault="00251AC0" w:rsidP="00251AC0">
            <w:pPr>
              <w:shd w:val="clear" w:color="auto" w:fill="FFFFFF"/>
              <w:tabs>
                <w:tab w:val="left" w:pos="2897"/>
                <w:tab w:val="left" w:pos="7704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1AC0" w:rsidRPr="00402B59" w:rsidRDefault="00251AC0" w:rsidP="00402B59">
      <w:pPr>
        <w:shd w:val="clear" w:color="auto" w:fill="FFFFFF"/>
        <w:tabs>
          <w:tab w:val="left" w:pos="2897"/>
          <w:tab w:val="left" w:pos="7704"/>
        </w:tabs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02B59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в Партизанском муниципальном </w:t>
      </w:r>
      <w:r w:rsidR="00402B59">
        <w:rPr>
          <w:rFonts w:ascii="Times New Roman" w:hAnsi="Times New Roman" w:cs="Times New Roman"/>
          <w:b/>
          <w:sz w:val="24"/>
          <w:szCs w:val="24"/>
        </w:rPr>
        <w:t>окр</w:t>
      </w:r>
      <w:r w:rsidR="00413031">
        <w:rPr>
          <w:rFonts w:ascii="Times New Roman" w:hAnsi="Times New Roman" w:cs="Times New Roman"/>
          <w:b/>
          <w:sz w:val="24"/>
          <w:szCs w:val="24"/>
        </w:rPr>
        <w:t xml:space="preserve">уге </w:t>
      </w:r>
    </w:p>
    <w:p w:rsidR="00251AC0" w:rsidRDefault="00413031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402B59" w:rsidRPr="008A2727" w:rsidRDefault="00402B59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251AC0" w:rsidRPr="008A2727" w:rsidTr="00251AC0">
        <w:tc>
          <w:tcPr>
            <w:tcW w:w="6204" w:type="dxa"/>
            <w:tcBorders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251AC0" w:rsidRPr="008A2727" w:rsidTr="00251AC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1AC0" w:rsidRDefault="00251AC0" w:rsidP="00251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AC0" w:rsidRPr="008A2727" w:rsidRDefault="00251AC0" w:rsidP="00251A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72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251AC0" w:rsidRPr="008A2727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>Перечень должностей</w:t>
      </w:r>
    </w:p>
    <w:p w:rsidR="00413031" w:rsidRDefault="00251AC0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727">
        <w:rPr>
          <w:rFonts w:ascii="Times New Roman" w:hAnsi="Times New Roman" w:cs="Times New Roman"/>
          <w:b/>
          <w:caps/>
          <w:sz w:val="24"/>
          <w:szCs w:val="24"/>
        </w:rPr>
        <w:t xml:space="preserve">в аппарате Думы Партизанского муниципального </w:t>
      </w:r>
      <w:r w:rsidR="00413031">
        <w:rPr>
          <w:rFonts w:ascii="Times New Roman" w:hAnsi="Times New Roman" w:cs="Times New Roman"/>
          <w:b/>
          <w:caps/>
          <w:sz w:val="24"/>
          <w:szCs w:val="24"/>
        </w:rPr>
        <w:t xml:space="preserve">ОКРУГА </w:t>
      </w:r>
    </w:p>
    <w:p w:rsidR="00251AC0" w:rsidRPr="008A2727" w:rsidRDefault="00413031" w:rsidP="00251AC0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ИМОР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251AC0" w:rsidRPr="008A2727" w:rsidTr="00251AC0">
        <w:trPr>
          <w:trHeight w:val="463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63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-01</w:t>
            </w:r>
          </w:p>
        </w:tc>
      </w:tr>
      <w:tr w:rsidR="00251AC0" w:rsidRPr="008A2727" w:rsidTr="00251AC0">
        <w:trPr>
          <w:trHeight w:val="463"/>
        </w:trPr>
        <w:tc>
          <w:tcPr>
            <w:tcW w:w="6487" w:type="dxa"/>
            <w:vAlign w:val="bottom"/>
          </w:tcPr>
          <w:p w:rsidR="00251AC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19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2</w:t>
            </w:r>
          </w:p>
        </w:tc>
      </w:tr>
      <w:tr w:rsidR="00251AC0" w:rsidRPr="008A2727" w:rsidTr="00251AC0">
        <w:trPr>
          <w:trHeight w:val="515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</w:t>
            </w: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редседателя Думы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3</w:t>
            </w:r>
          </w:p>
        </w:tc>
      </w:tr>
      <w:tr w:rsidR="00251AC0" w:rsidRPr="008A2727" w:rsidTr="00251AC0">
        <w:trPr>
          <w:trHeight w:val="419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2-04</w:t>
            </w:r>
          </w:p>
        </w:tc>
      </w:tr>
      <w:tr w:rsidR="00251AC0" w:rsidRPr="008A2727" w:rsidTr="00251AC0">
        <w:trPr>
          <w:trHeight w:val="425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-05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6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7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8</w:t>
            </w:r>
          </w:p>
        </w:tc>
      </w:tr>
      <w:tr w:rsidR="00251AC0" w:rsidRPr="008A2727" w:rsidTr="00251AC0">
        <w:trPr>
          <w:trHeight w:val="457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3-09</w:t>
            </w: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vAlign w:val="bottom"/>
          </w:tcPr>
          <w:p w:rsidR="00251AC0" w:rsidRPr="00F7457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570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10</w:t>
            </w: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vAlign w:val="bottom"/>
          </w:tcPr>
          <w:p w:rsidR="00251AC0" w:rsidRPr="00F7457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-11</w:t>
            </w:r>
          </w:p>
        </w:tc>
      </w:tr>
      <w:tr w:rsidR="00251AC0" w:rsidRPr="008A2727" w:rsidTr="00251AC0">
        <w:trPr>
          <w:trHeight w:val="407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41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1-5-12</w:t>
            </w:r>
          </w:p>
        </w:tc>
      </w:tr>
      <w:tr w:rsidR="00251AC0" w:rsidRPr="008A2727" w:rsidTr="00251AC0">
        <w:trPr>
          <w:trHeight w:val="561"/>
        </w:trPr>
        <w:tc>
          <w:tcPr>
            <w:tcW w:w="6487" w:type="dxa"/>
          </w:tcPr>
          <w:p w:rsidR="00251AC0" w:rsidRDefault="00251AC0" w:rsidP="00251AC0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251AC0" w:rsidRPr="008A2727" w:rsidRDefault="00251AC0" w:rsidP="00251AC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83" w:type="dxa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569"/>
        </w:trPr>
        <w:tc>
          <w:tcPr>
            <w:tcW w:w="9570" w:type="dxa"/>
            <w:gridSpan w:val="2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</w:t>
            </w:r>
          </w:p>
          <w:p w:rsidR="00402B59" w:rsidRDefault="00251AC0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в администрации Партизанского муниципального </w:t>
            </w:r>
            <w:r w:rsidR="00402B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КРУГА </w:t>
            </w:r>
          </w:p>
          <w:p w:rsidR="00251AC0" w:rsidRPr="008A2727" w:rsidRDefault="00402B59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МОРСКОГО КРАЯ</w:t>
            </w: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2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3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4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5</w:t>
            </w:r>
          </w:p>
        </w:tc>
      </w:tr>
      <w:tr w:rsidR="00251AC0" w:rsidRPr="008A2727" w:rsidTr="00251AC0">
        <w:trPr>
          <w:trHeight w:val="457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1-06</w:t>
            </w:r>
          </w:p>
        </w:tc>
      </w:tr>
      <w:tr w:rsidR="00251AC0" w:rsidRPr="008A2727" w:rsidTr="00251AC0">
        <w:trPr>
          <w:trHeight w:val="434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7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8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09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10</w:t>
            </w:r>
          </w:p>
        </w:tc>
      </w:tr>
      <w:tr w:rsidR="00251AC0" w:rsidRPr="008A2727" w:rsidTr="00251AC0">
        <w:trPr>
          <w:trHeight w:val="457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2-11</w:t>
            </w:r>
          </w:p>
        </w:tc>
      </w:tr>
      <w:tr w:rsidR="00251AC0" w:rsidRPr="008A2727" w:rsidTr="00251AC0">
        <w:trPr>
          <w:trHeight w:val="447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2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3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4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5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6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7</w:t>
            </w:r>
          </w:p>
        </w:tc>
      </w:tr>
      <w:tr w:rsidR="00251AC0" w:rsidRPr="008A2727" w:rsidTr="00251AC0">
        <w:tc>
          <w:tcPr>
            <w:tcW w:w="6487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3-18</w:t>
            </w:r>
          </w:p>
        </w:tc>
      </w:tr>
      <w:tr w:rsidR="00251AC0" w:rsidRPr="008A2727" w:rsidTr="00251AC0">
        <w:trPr>
          <w:trHeight w:val="536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64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19</w:t>
            </w:r>
          </w:p>
        </w:tc>
      </w:tr>
      <w:tr w:rsidR="00251AC0" w:rsidRPr="008A2727" w:rsidTr="00251AC0">
        <w:trPr>
          <w:trHeight w:val="429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4-20</w:t>
            </w: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568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3-5-21</w:t>
            </w: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vAlign w:val="bottom"/>
          </w:tcPr>
          <w:p w:rsidR="00251AC0" w:rsidRDefault="00251AC0" w:rsidP="00251AC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AC0" w:rsidRPr="008A2727" w:rsidRDefault="00251AC0" w:rsidP="00251AC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27"/>
        </w:trPr>
        <w:tc>
          <w:tcPr>
            <w:tcW w:w="9570" w:type="dxa"/>
            <w:gridSpan w:val="2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еречень должностей в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ВИЗИОННОЙ КОМИССИИ</w:t>
            </w: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  <w:p w:rsidR="00402B59" w:rsidRDefault="00251AC0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артизанского муниципального </w:t>
            </w:r>
            <w:r w:rsidR="00402B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ОКРУГА </w:t>
            </w:r>
          </w:p>
          <w:p w:rsidR="00251AC0" w:rsidRPr="00402B59" w:rsidRDefault="00402B59" w:rsidP="00402B59">
            <w:pPr>
              <w:ind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ИМОРСКОГО КРАЯ</w:t>
            </w:r>
          </w:p>
        </w:tc>
      </w:tr>
      <w:tr w:rsidR="00251AC0" w:rsidRPr="008A2727" w:rsidTr="00251AC0">
        <w:trPr>
          <w:trHeight w:val="444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08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ущ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2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3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48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2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-04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F7481E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-05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ший специалист 1 разряда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-06</w:t>
            </w:r>
          </w:p>
        </w:tc>
      </w:tr>
      <w:tr w:rsidR="00251AC0" w:rsidRPr="008A2727" w:rsidTr="00251AC0">
        <w:trPr>
          <w:trHeight w:val="443"/>
        </w:trPr>
        <w:tc>
          <w:tcPr>
            <w:tcW w:w="6487" w:type="dxa"/>
            <w:vAlign w:val="bottom"/>
          </w:tcPr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ладшая группа должностей</w:t>
            </w: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C0" w:rsidRPr="008A2727" w:rsidTr="00251AC0">
        <w:trPr>
          <w:trHeight w:val="421"/>
        </w:trPr>
        <w:tc>
          <w:tcPr>
            <w:tcW w:w="6487" w:type="dxa"/>
            <w:vAlign w:val="bottom"/>
          </w:tcPr>
          <w:p w:rsidR="00251AC0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  <w:p w:rsidR="00251AC0" w:rsidRPr="008A2727" w:rsidRDefault="00251AC0" w:rsidP="00251A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bottom"/>
          </w:tcPr>
          <w:p w:rsidR="00251AC0" w:rsidRPr="008A2727" w:rsidRDefault="00251AC0" w:rsidP="00251A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27">
              <w:rPr>
                <w:rFonts w:ascii="Times New Roman" w:hAnsi="Times New Roman" w:cs="Times New Roman"/>
                <w:sz w:val="24"/>
                <w:szCs w:val="24"/>
              </w:rPr>
              <w:t>5-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B02AD7" w:rsidRPr="00B02AD7" w:rsidTr="002D5C4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02AD7" w:rsidRPr="00B02AD7" w:rsidRDefault="00B02AD7" w:rsidP="00B02AD7">
            <w:pPr>
              <w:spacing w:line="240" w:lineRule="auto"/>
              <w:ind w:right="-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2AD7" w:rsidRPr="00B02AD7" w:rsidRDefault="00B02AD7" w:rsidP="00B02AD7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02AD7" w:rsidRPr="00B02AD7" w:rsidRDefault="00B02AD7" w:rsidP="00B02AD7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муниципальному правовому акту, принятому </w:t>
            </w:r>
            <w:r w:rsidRPr="00B02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B02AD7" w:rsidRPr="00B02AD7" w:rsidRDefault="00B02AD7" w:rsidP="00B02AD7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ы Партизанского муниципального округа Приморского края</w:t>
            </w:r>
          </w:p>
          <w:p w:rsidR="00B02AD7" w:rsidRPr="00B02AD7" w:rsidRDefault="00B02AD7" w:rsidP="00B02AD7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1.02.2024 № 142</w:t>
            </w:r>
          </w:p>
          <w:p w:rsidR="00B02AD7" w:rsidRPr="00B02AD7" w:rsidRDefault="00B02AD7" w:rsidP="00B02AD7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AD7" w:rsidRPr="00B02AD7" w:rsidRDefault="00B02AD7" w:rsidP="00B02AD7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2</w:t>
            </w:r>
          </w:p>
          <w:p w:rsidR="00B02AD7" w:rsidRPr="00B02AD7" w:rsidRDefault="00B02AD7" w:rsidP="00B02AD7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муниципальному правовому акту, принятому </w:t>
            </w:r>
            <w:r w:rsidRPr="00B02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B02AD7" w:rsidRPr="00B02AD7" w:rsidRDefault="00B02AD7" w:rsidP="00B02AD7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мы Партизанского муниципального округа Приморского края</w:t>
            </w:r>
          </w:p>
          <w:p w:rsidR="00B02AD7" w:rsidRPr="00B02AD7" w:rsidRDefault="00B02AD7" w:rsidP="00B02AD7">
            <w:pPr>
              <w:shd w:val="clear" w:color="auto" w:fill="FFFFFF"/>
              <w:tabs>
                <w:tab w:val="left" w:pos="2897"/>
                <w:tab w:val="left" w:pos="6096"/>
                <w:tab w:val="left" w:pos="6946"/>
                <w:tab w:val="left" w:pos="7704"/>
              </w:tabs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3.05.2023 № 9</w:t>
            </w:r>
          </w:p>
          <w:p w:rsidR="00B02AD7" w:rsidRPr="00B02AD7" w:rsidRDefault="00B02AD7" w:rsidP="00B02AD7">
            <w:pPr>
              <w:shd w:val="clear" w:color="auto" w:fill="FFFFFF"/>
              <w:tabs>
                <w:tab w:val="left" w:pos="2897"/>
                <w:tab w:val="left" w:pos="770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2AD7" w:rsidRPr="00B02AD7" w:rsidRDefault="00B02AD7" w:rsidP="00B02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2AD7" w:rsidRPr="00B02AD7" w:rsidRDefault="00B02AD7" w:rsidP="00B02A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D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02AD7" w:rsidRPr="00B02AD7" w:rsidRDefault="00B02AD7" w:rsidP="00B02A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D7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 Партизанского муниципального округа </w:t>
      </w:r>
    </w:p>
    <w:p w:rsidR="00B02AD7" w:rsidRPr="00B02AD7" w:rsidRDefault="00B02AD7" w:rsidP="00B02A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AD7">
        <w:rPr>
          <w:rFonts w:ascii="Times New Roman" w:hAnsi="Times New Roman" w:cs="Times New Roman"/>
          <w:b/>
          <w:sz w:val="24"/>
          <w:szCs w:val="24"/>
        </w:rPr>
        <w:t>Приморского края, учреждаемых для непосредственного обеспечения исполнения полномочий лица, замещающего муниципальную должность</w:t>
      </w:r>
    </w:p>
    <w:p w:rsidR="00B02AD7" w:rsidRPr="00B02AD7" w:rsidRDefault="00B02AD7" w:rsidP="00B02A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205"/>
        <w:gridCol w:w="3365"/>
      </w:tblGrid>
      <w:tr w:rsidR="00B02AD7" w:rsidRPr="00B02AD7" w:rsidTr="002D5C4C">
        <w:tc>
          <w:tcPr>
            <w:tcW w:w="6204" w:type="dxa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должности</w:t>
            </w:r>
          </w:p>
        </w:tc>
        <w:tc>
          <w:tcPr>
            <w:tcW w:w="3365" w:type="dxa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(код)</w:t>
            </w:r>
          </w:p>
        </w:tc>
      </w:tr>
      <w:tr w:rsidR="00B02AD7" w:rsidRPr="00B02AD7" w:rsidTr="002D5C4C">
        <w:tc>
          <w:tcPr>
            <w:tcW w:w="6204" w:type="dxa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5" w:type="dxa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02AD7" w:rsidRPr="00B02AD7" w:rsidRDefault="00B02AD7" w:rsidP="00B02A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AD7" w:rsidRPr="00B02AD7" w:rsidRDefault="00B02AD7" w:rsidP="00B02A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AD7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B02AD7" w:rsidRPr="00B02AD7" w:rsidRDefault="00B02AD7" w:rsidP="00B02AD7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02AD7"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должностей </w:t>
      </w:r>
    </w:p>
    <w:p w:rsidR="00B02AD7" w:rsidRPr="00B02AD7" w:rsidRDefault="00B02AD7" w:rsidP="00B02AD7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02AD7">
        <w:rPr>
          <w:rFonts w:ascii="Times New Roman" w:hAnsi="Times New Roman" w:cs="Times New Roman"/>
          <w:b/>
          <w:caps/>
          <w:sz w:val="24"/>
          <w:szCs w:val="24"/>
        </w:rPr>
        <w:t xml:space="preserve">в аппарате Думы Партизанского муниципального ОКРУГА </w:t>
      </w:r>
    </w:p>
    <w:p w:rsidR="00B02AD7" w:rsidRPr="00B02AD7" w:rsidRDefault="00B02AD7" w:rsidP="00B02AD7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02AD7">
        <w:rPr>
          <w:rFonts w:ascii="Times New Roman" w:hAnsi="Times New Roman" w:cs="Times New Roman"/>
          <w:b/>
          <w:caps/>
          <w:sz w:val="24"/>
          <w:szCs w:val="24"/>
        </w:rPr>
        <w:t>ПРИМОРСКОГО КРАЯ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6487"/>
        <w:gridCol w:w="3083"/>
      </w:tblGrid>
      <w:tr w:rsidR="00B02AD7" w:rsidRPr="00B02AD7" w:rsidTr="002D5C4C">
        <w:trPr>
          <w:trHeight w:val="41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Председателя Думы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1-2-02</w:t>
            </w:r>
          </w:p>
        </w:tc>
      </w:tr>
      <w:tr w:rsidR="00B02AD7" w:rsidRPr="00B02AD7" w:rsidTr="002D5C4C">
        <w:trPr>
          <w:trHeight w:val="515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Председателя Думы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1-2-03</w:t>
            </w:r>
          </w:p>
        </w:tc>
      </w:tr>
      <w:tr w:rsidR="00B02AD7" w:rsidRPr="00B02AD7" w:rsidTr="002D5C4C">
        <w:trPr>
          <w:trHeight w:val="561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B02A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D7" w:rsidRPr="00B02AD7" w:rsidTr="002D5C4C">
        <w:trPr>
          <w:trHeight w:val="569"/>
        </w:trPr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еречень должностей</w:t>
            </w:r>
          </w:p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в администрации Партизанского муниципального ОКРУГА</w:t>
            </w:r>
          </w:p>
          <w:p w:rsidR="00B02AD7" w:rsidRPr="00B02AD7" w:rsidRDefault="00B02AD7" w:rsidP="00B02A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ПРИМОРСКОГО КРАЯ</w:t>
            </w:r>
          </w:p>
        </w:tc>
      </w:tr>
      <w:tr w:rsidR="00B02AD7" w:rsidRPr="00B02AD7" w:rsidTr="002D5C4C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3-1-02</w:t>
            </w:r>
          </w:p>
        </w:tc>
      </w:tr>
      <w:tr w:rsidR="00B02AD7" w:rsidRPr="00B02AD7" w:rsidTr="002D5C4C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3-1-03</w:t>
            </w:r>
          </w:p>
        </w:tc>
      </w:tr>
      <w:tr w:rsidR="00B02AD7" w:rsidRPr="00B02AD7" w:rsidTr="002D5C4C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— начальник правового управления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3-1-03</w:t>
            </w:r>
          </w:p>
        </w:tc>
      </w:tr>
      <w:tr w:rsidR="00B02AD7" w:rsidRPr="00B02AD7" w:rsidTr="002D5C4C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3-2-07</w:t>
            </w:r>
          </w:p>
        </w:tc>
      </w:tr>
      <w:tr w:rsidR="00B02AD7" w:rsidRPr="00B02AD7" w:rsidTr="002D5C4C"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главы администрации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AD7" w:rsidRPr="00B02AD7" w:rsidRDefault="00B02AD7" w:rsidP="00B02AD7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D7">
              <w:rPr>
                <w:rFonts w:ascii="Times New Roman" w:eastAsia="Calibri" w:hAnsi="Times New Roman" w:cs="Times New Roman"/>
                <w:sz w:val="24"/>
                <w:szCs w:val="24"/>
              </w:rPr>
              <w:t>3-2-08</w:t>
            </w:r>
          </w:p>
        </w:tc>
      </w:tr>
    </w:tbl>
    <w:p w:rsidR="00B02AD7" w:rsidRPr="00B02AD7" w:rsidRDefault="00B02AD7" w:rsidP="00B02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2AD7" w:rsidRPr="00B02AD7" w:rsidRDefault="00B02AD7" w:rsidP="00B02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2AD7" w:rsidRPr="00B02AD7" w:rsidRDefault="00B02AD7" w:rsidP="00B02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2AD7" w:rsidRPr="00B02AD7" w:rsidRDefault="00B02AD7" w:rsidP="00B02A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3823" w:rsidRPr="00B02AD7" w:rsidRDefault="00B83823" w:rsidP="00B02AD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83823" w:rsidRPr="00B02AD7" w:rsidSect="008A272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711"/>
    <w:rsid w:val="00002E7D"/>
    <w:rsid w:val="000107A1"/>
    <w:rsid w:val="000212F8"/>
    <w:rsid w:val="00023AED"/>
    <w:rsid w:val="00025864"/>
    <w:rsid w:val="000260EF"/>
    <w:rsid w:val="00026DCE"/>
    <w:rsid w:val="00027E2E"/>
    <w:rsid w:val="00043A43"/>
    <w:rsid w:val="000661EE"/>
    <w:rsid w:val="00081402"/>
    <w:rsid w:val="00081437"/>
    <w:rsid w:val="00083175"/>
    <w:rsid w:val="000B064C"/>
    <w:rsid w:val="000B0946"/>
    <w:rsid w:val="000B37B6"/>
    <w:rsid w:val="000B5071"/>
    <w:rsid w:val="000C0B26"/>
    <w:rsid w:val="000E06B2"/>
    <w:rsid w:val="000E29E3"/>
    <w:rsid w:val="000F2D4E"/>
    <w:rsid w:val="000F37CD"/>
    <w:rsid w:val="00110912"/>
    <w:rsid w:val="00111238"/>
    <w:rsid w:val="00111F79"/>
    <w:rsid w:val="00125BDD"/>
    <w:rsid w:val="00127234"/>
    <w:rsid w:val="00130FE0"/>
    <w:rsid w:val="00131297"/>
    <w:rsid w:val="00131E8F"/>
    <w:rsid w:val="00141C0F"/>
    <w:rsid w:val="001424E1"/>
    <w:rsid w:val="001516F9"/>
    <w:rsid w:val="00165E2F"/>
    <w:rsid w:val="00166B44"/>
    <w:rsid w:val="00167C35"/>
    <w:rsid w:val="001730FA"/>
    <w:rsid w:val="001775AC"/>
    <w:rsid w:val="00182492"/>
    <w:rsid w:val="00184482"/>
    <w:rsid w:val="001968F7"/>
    <w:rsid w:val="001A20C7"/>
    <w:rsid w:val="001B0B17"/>
    <w:rsid w:val="001B1EB8"/>
    <w:rsid w:val="001B44C1"/>
    <w:rsid w:val="001C4711"/>
    <w:rsid w:val="001C5462"/>
    <w:rsid w:val="001E26CB"/>
    <w:rsid w:val="001F35E6"/>
    <w:rsid w:val="001F4352"/>
    <w:rsid w:val="00235FA5"/>
    <w:rsid w:val="00240D7B"/>
    <w:rsid w:val="002424C9"/>
    <w:rsid w:val="002474C6"/>
    <w:rsid w:val="002515DF"/>
    <w:rsid w:val="00251AC0"/>
    <w:rsid w:val="00255B9B"/>
    <w:rsid w:val="002631DD"/>
    <w:rsid w:val="002665BB"/>
    <w:rsid w:val="00266729"/>
    <w:rsid w:val="0026753C"/>
    <w:rsid w:val="00273B93"/>
    <w:rsid w:val="002A083A"/>
    <w:rsid w:val="002A15BC"/>
    <w:rsid w:val="002A73A5"/>
    <w:rsid w:val="002D08F9"/>
    <w:rsid w:val="002D1061"/>
    <w:rsid w:val="002D31E0"/>
    <w:rsid w:val="002D77CF"/>
    <w:rsid w:val="002E7620"/>
    <w:rsid w:val="00300681"/>
    <w:rsid w:val="00306A56"/>
    <w:rsid w:val="003109DE"/>
    <w:rsid w:val="003115F3"/>
    <w:rsid w:val="003222A9"/>
    <w:rsid w:val="00334C3A"/>
    <w:rsid w:val="00346179"/>
    <w:rsid w:val="00350192"/>
    <w:rsid w:val="0036058D"/>
    <w:rsid w:val="003608A4"/>
    <w:rsid w:val="00361643"/>
    <w:rsid w:val="00363D6C"/>
    <w:rsid w:val="00364C79"/>
    <w:rsid w:val="00376D3E"/>
    <w:rsid w:val="003829E8"/>
    <w:rsid w:val="0039368A"/>
    <w:rsid w:val="003B6307"/>
    <w:rsid w:val="003C6A21"/>
    <w:rsid w:val="003E7EDE"/>
    <w:rsid w:val="003F1196"/>
    <w:rsid w:val="003F7C87"/>
    <w:rsid w:val="00402B59"/>
    <w:rsid w:val="00404E67"/>
    <w:rsid w:val="00407936"/>
    <w:rsid w:val="00413031"/>
    <w:rsid w:val="00415478"/>
    <w:rsid w:val="00416BB0"/>
    <w:rsid w:val="00425DE7"/>
    <w:rsid w:val="004265C3"/>
    <w:rsid w:val="00444E6D"/>
    <w:rsid w:val="0047222D"/>
    <w:rsid w:val="004748A8"/>
    <w:rsid w:val="0047579D"/>
    <w:rsid w:val="00482847"/>
    <w:rsid w:val="00484F25"/>
    <w:rsid w:val="004859F0"/>
    <w:rsid w:val="00494B59"/>
    <w:rsid w:val="0049603F"/>
    <w:rsid w:val="004A6F1D"/>
    <w:rsid w:val="004B1453"/>
    <w:rsid w:val="004B430D"/>
    <w:rsid w:val="004C0030"/>
    <w:rsid w:val="004C1DEF"/>
    <w:rsid w:val="004C2492"/>
    <w:rsid w:val="004D0DE7"/>
    <w:rsid w:val="004D67B3"/>
    <w:rsid w:val="004D7BCF"/>
    <w:rsid w:val="004E16F6"/>
    <w:rsid w:val="004E36B7"/>
    <w:rsid w:val="004E4F5E"/>
    <w:rsid w:val="004E6D41"/>
    <w:rsid w:val="004F18B6"/>
    <w:rsid w:val="00500EEF"/>
    <w:rsid w:val="00501E19"/>
    <w:rsid w:val="00501F9C"/>
    <w:rsid w:val="005023A1"/>
    <w:rsid w:val="005058B5"/>
    <w:rsid w:val="0050728F"/>
    <w:rsid w:val="00511AC9"/>
    <w:rsid w:val="00513DC8"/>
    <w:rsid w:val="0051611E"/>
    <w:rsid w:val="005173B8"/>
    <w:rsid w:val="005242A2"/>
    <w:rsid w:val="00541DB7"/>
    <w:rsid w:val="00545DCF"/>
    <w:rsid w:val="005500E6"/>
    <w:rsid w:val="0055415F"/>
    <w:rsid w:val="0055702B"/>
    <w:rsid w:val="00564FD6"/>
    <w:rsid w:val="005664B9"/>
    <w:rsid w:val="0056685F"/>
    <w:rsid w:val="00577339"/>
    <w:rsid w:val="0058004D"/>
    <w:rsid w:val="005803CB"/>
    <w:rsid w:val="005805B3"/>
    <w:rsid w:val="00583A7B"/>
    <w:rsid w:val="0058651C"/>
    <w:rsid w:val="005960C1"/>
    <w:rsid w:val="005C4FC0"/>
    <w:rsid w:val="005D5F24"/>
    <w:rsid w:val="005D7220"/>
    <w:rsid w:val="005E0BBE"/>
    <w:rsid w:val="005E1F88"/>
    <w:rsid w:val="005F08AF"/>
    <w:rsid w:val="005F61CF"/>
    <w:rsid w:val="0060495E"/>
    <w:rsid w:val="006051DE"/>
    <w:rsid w:val="00612439"/>
    <w:rsid w:val="0062206C"/>
    <w:rsid w:val="006232B9"/>
    <w:rsid w:val="0062337B"/>
    <w:rsid w:val="006312CA"/>
    <w:rsid w:val="006535F5"/>
    <w:rsid w:val="006646CE"/>
    <w:rsid w:val="00667195"/>
    <w:rsid w:val="0067446F"/>
    <w:rsid w:val="00676333"/>
    <w:rsid w:val="0067709A"/>
    <w:rsid w:val="00683796"/>
    <w:rsid w:val="00684B59"/>
    <w:rsid w:val="00686A3F"/>
    <w:rsid w:val="006871B8"/>
    <w:rsid w:val="006C17D4"/>
    <w:rsid w:val="006C297B"/>
    <w:rsid w:val="006D78CF"/>
    <w:rsid w:val="006E63BB"/>
    <w:rsid w:val="006E6F9C"/>
    <w:rsid w:val="007032E7"/>
    <w:rsid w:val="0070418D"/>
    <w:rsid w:val="007062B3"/>
    <w:rsid w:val="00707F93"/>
    <w:rsid w:val="0072604C"/>
    <w:rsid w:val="007271C8"/>
    <w:rsid w:val="00743555"/>
    <w:rsid w:val="00743A3C"/>
    <w:rsid w:val="00746F54"/>
    <w:rsid w:val="00754314"/>
    <w:rsid w:val="007614DE"/>
    <w:rsid w:val="007734F7"/>
    <w:rsid w:val="00774880"/>
    <w:rsid w:val="0077564F"/>
    <w:rsid w:val="00780322"/>
    <w:rsid w:val="00794611"/>
    <w:rsid w:val="007A069C"/>
    <w:rsid w:val="007B4053"/>
    <w:rsid w:val="007B50E4"/>
    <w:rsid w:val="007C4C4D"/>
    <w:rsid w:val="007E2563"/>
    <w:rsid w:val="007E669B"/>
    <w:rsid w:val="007F52FA"/>
    <w:rsid w:val="007F6D44"/>
    <w:rsid w:val="00813E1F"/>
    <w:rsid w:val="00814A70"/>
    <w:rsid w:val="00842434"/>
    <w:rsid w:val="00844B4A"/>
    <w:rsid w:val="00860FDB"/>
    <w:rsid w:val="00870B70"/>
    <w:rsid w:val="008710ED"/>
    <w:rsid w:val="00875041"/>
    <w:rsid w:val="00877075"/>
    <w:rsid w:val="008828B1"/>
    <w:rsid w:val="00882AB0"/>
    <w:rsid w:val="008861F5"/>
    <w:rsid w:val="008A2727"/>
    <w:rsid w:val="008B599D"/>
    <w:rsid w:val="008C05D8"/>
    <w:rsid w:val="008C0A76"/>
    <w:rsid w:val="008C1654"/>
    <w:rsid w:val="008C4B97"/>
    <w:rsid w:val="008C57EA"/>
    <w:rsid w:val="008D292D"/>
    <w:rsid w:val="008E286E"/>
    <w:rsid w:val="008E3853"/>
    <w:rsid w:val="008F0EEF"/>
    <w:rsid w:val="009028CD"/>
    <w:rsid w:val="009038FA"/>
    <w:rsid w:val="00903A33"/>
    <w:rsid w:val="00904B4B"/>
    <w:rsid w:val="00906547"/>
    <w:rsid w:val="00906D6D"/>
    <w:rsid w:val="0091015D"/>
    <w:rsid w:val="0091377E"/>
    <w:rsid w:val="0091743F"/>
    <w:rsid w:val="009205FF"/>
    <w:rsid w:val="00920845"/>
    <w:rsid w:val="00920F5A"/>
    <w:rsid w:val="00937AE1"/>
    <w:rsid w:val="00943AAC"/>
    <w:rsid w:val="00944A29"/>
    <w:rsid w:val="00944DE9"/>
    <w:rsid w:val="00962EC4"/>
    <w:rsid w:val="00967822"/>
    <w:rsid w:val="00976293"/>
    <w:rsid w:val="009765DF"/>
    <w:rsid w:val="009831F0"/>
    <w:rsid w:val="009B053B"/>
    <w:rsid w:val="009B07C6"/>
    <w:rsid w:val="009B52FA"/>
    <w:rsid w:val="009B72A8"/>
    <w:rsid w:val="009C643A"/>
    <w:rsid w:val="009D1514"/>
    <w:rsid w:val="00A02096"/>
    <w:rsid w:val="00A068A3"/>
    <w:rsid w:val="00A06F12"/>
    <w:rsid w:val="00A076DC"/>
    <w:rsid w:val="00A472F0"/>
    <w:rsid w:val="00A61704"/>
    <w:rsid w:val="00A65D6E"/>
    <w:rsid w:val="00A67BAA"/>
    <w:rsid w:val="00A7107F"/>
    <w:rsid w:val="00A96AFD"/>
    <w:rsid w:val="00AA1C61"/>
    <w:rsid w:val="00AA3C4A"/>
    <w:rsid w:val="00AA7A08"/>
    <w:rsid w:val="00AB3E93"/>
    <w:rsid w:val="00AB42E9"/>
    <w:rsid w:val="00AC02EE"/>
    <w:rsid w:val="00AC0E31"/>
    <w:rsid w:val="00AC2657"/>
    <w:rsid w:val="00AC49EA"/>
    <w:rsid w:val="00AC4B94"/>
    <w:rsid w:val="00AD0282"/>
    <w:rsid w:val="00AD0F41"/>
    <w:rsid w:val="00AD5228"/>
    <w:rsid w:val="00AE0DD1"/>
    <w:rsid w:val="00AE74EE"/>
    <w:rsid w:val="00AF4C1F"/>
    <w:rsid w:val="00B02AD7"/>
    <w:rsid w:val="00B263F8"/>
    <w:rsid w:val="00B27451"/>
    <w:rsid w:val="00B27F94"/>
    <w:rsid w:val="00B31521"/>
    <w:rsid w:val="00B730AE"/>
    <w:rsid w:val="00B83823"/>
    <w:rsid w:val="00B91C4B"/>
    <w:rsid w:val="00B92A3B"/>
    <w:rsid w:val="00BC4363"/>
    <w:rsid w:val="00BD3039"/>
    <w:rsid w:val="00BE0E52"/>
    <w:rsid w:val="00BE2E0A"/>
    <w:rsid w:val="00BF034A"/>
    <w:rsid w:val="00C06A83"/>
    <w:rsid w:val="00C074E9"/>
    <w:rsid w:val="00C129B6"/>
    <w:rsid w:val="00C308A1"/>
    <w:rsid w:val="00C315D6"/>
    <w:rsid w:val="00C35895"/>
    <w:rsid w:val="00C3788F"/>
    <w:rsid w:val="00C40CA0"/>
    <w:rsid w:val="00C41E7B"/>
    <w:rsid w:val="00C41F86"/>
    <w:rsid w:val="00C4302E"/>
    <w:rsid w:val="00C47661"/>
    <w:rsid w:val="00C50541"/>
    <w:rsid w:val="00C51DF3"/>
    <w:rsid w:val="00C52AA3"/>
    <w:rsid w:val="00C52EE0"/>
    <w:rsid w:val="00C52F03"/>
    <w:rsid w:val="00C611E3"/>
    <w:rsid w:val="00C80BCD"/>
    <w:rsid w:val="00C93B5F"/>
    <w:rsid w:val="00C93E14"/>
    <w:rsid w:val="00C9593C"/>
    <w:rsid w:val="00CA1B39"/>
    <w:rsid w:val="00CA62E5"/>
    <w:rsid w:val="00CB3AF8"/>
    <w:rsid w:val="00CC2FCF"/>
    <w:rsid w:val="00CF6179"/>
    <w:rsid w:val="00CF7ECA"/>
    <w:rsid w:val="00D0156D"/>
    <w:rsid w:val="00D06939"/>
    <w:rsid w:val="00D21F81"/>
    <w:rsid w:val="00D26DD5"/>
    <w:rsid w:val="00D33D79"/>
    <w:rsid w:val="00D3409A"/>
    <w:rsid w:val="00D36121"/>
    <w:rsid w:val="00D40D55"/>
    <w:rsid w:val="00D42DE1"/>
    <w:rsid w:val="00D44418"/>
    <w:rsid w:val="00D5432A"/>
    <w:rsid w:val="00D5634C"/>
    <w:rsid w:val="00D56F94"/>
    <w:rsid w:val="00D649C8"/>
    <w:rsid w:val="00D70513"/>
    <w:rsid w:val="00D75DA1"/>
    <w:rsid w:val="00D9133E"/>
    <w:rsid w:val="00DA37DF"/>
    <w:rsid w:val="00DB0978"/>
    <w:rsid w:val="00DB172E"/>
    <w:rsid w:val="00DB3576"/>
    <w:rsid w:val="00DB7948"/>
    <w:rsid w:val="00DC1C33"/>
    <w:rsid w:val="00DC3004"/>
    <w:rsid w:val="00DC38E9"/>
    <w:rsid w:val="00E0584B"/>
    <w:rsid w:val="00E066CD"/>
    <w:rsid w:val="00E158BD"/>
    <w:rsid w:val="00E16345"/>
    <w:rsid w:val="00E24F77"/>
    <w:rsid w:val="00E25DFA"/>
    <w:rsid w:val="00E27FDB"/>
    <w:rsid w:val="00E436EF"/>
    <w:rsid w:val="00E61E0E"/>
    <w:rsid w:val="00E627A4"/>
    <w:rsid w:val="00E646D5"/>
    <w:rsid w:val="00E65295"/>
    <w:rsid w:val="00E66D7B"/>
    <w:rsid w:val="00E70F4D"/>
    <w:rsid w:val="00E7524D"/>
    <w:rsid w:val="00E82D24"/>
    <w:rsid w:val="00E83C1D"/>
    <w:rsid w:val="00E84BE0"/>
    <w:rsid w:val="00E9030A"/>
    <w:rsid w:val="00E9097F"/>
    <w:rsid w:val="00EA34D4"/>
    <w:rsid w:val="00EB0811"/>
    <w:rsid w:val="00EB19B7"/>
    <w:rsid w:val="00EB4157"/>
    <w:rsid w:val="00EC3D54"/>
    <w:rsid w:val="00ED08A1"/>
    <w:rsid w:val="00EE340F"/>
    <w:rsid w:val="00F051B4"/>
    <w:rsid w:val="00F1146E"/>
    <w:rsid w:val="00F12780"/>
    <w:rsid w:val="00F243C3"/>
    <w:rsid w:val="00F2695C"/>
    <w:rsid w:val="00F31513"/>
    <w:rsid w:val="00F35891"/>
    <w:rsid w:val="00F41233"/>
    <w:rsid w:val="00F468B6"/>
    <w:rsid w:val="00F540B9"/>
    <w:rsid w:val="00F57A97"/>
    <w:rsid w:val="00F57AC3"/>
    <w:rsid w:val="00F72AF5"/>
    <w:rsid w:val="00F732B7"/>
    <w:rsid w:val="00F75131"/>
    <w:rsid w:val="00F779E3"/>
    <w:rsid w:val="00F8090F"/>
    <w:rsid w:val="00F832D3"/>
    <w:rsid w:val="00F8479B"/>
    <w:rsid w:val="00F91025"/>
    <w:rsid w:val="00F91285"/>
    <w:rsid w:val="00FA30E5"/>
    <w:rsid w:val="00FC61B6"/>
    <w:rsid w:val="00FD2EC4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EE"/>
  </w:style>
  <w:style w:type="paragraph" w:styleId="1">
    <w:name w:val="heading 1"/>
    <w:basedOn w:val="a"/>
    <w:next w:val="a"/>
    <w:link w:val="10"/>
    <w:uiPriority w:val="99"/>
    <w:qFormat/>
    <w:rsid w:val="00C80BCD"/>
    <w:pPr>
      <w:keepNext/>
      <w:spacing w:line="240" w:lineRule="auto"/>
      <w:ind w:firstLine="0"/>
      <w:jc w:val="center"/>
      <w:outlineLvl w:val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7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0BC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C80BCD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C80BCD"/>
    <w:pPr>
      <w:spacing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80BC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80BCD"/>
    <w:pPr>
      <w:shd w:val="clear" w:color="auto" w:fill="FFFFFF"/>
      <w:tabs>
        <w:tab w:val="left" w:pos="2897"/>
        <w:tab w:val="left" w:pos="7704"/>
      </w:tabs>
      <w:spacing w:line="240" w:lineRule="auto"/>
      <w:ind w:left="-360"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80BCD"/>
    <w:rPr>
      <w:rFonts w:ascii="Times New Roman" w:eastAsiaTheme="minorEastAsia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4E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4E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341C-B2A9-4D70-B1A3-33936BF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3</dc:creator>
  <cp:lastModifiedBy>Revenko</cp:lastModifiedBy>
  <cp:revision>18</cp:revision>
  <cp:lastPrinted>2023-05-25T07:00:00Z</cp:lastPrinted>
  <dcterms:created xsi:type="dcterms:W3CDTF">2023-04-28T07:44:00Z</dcterms:created>
  <dcterms:modified xsi:type="dcterms:W3CDTF">2024-02-02T02:19:00Z</dcterms:modified>
</cp:coreProperties>
</file>